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3E663" w14:textId="53653778" w:rsidR="0000123B" w:rsidRDefault="00FD1042" w:rsidP="007C07DC">
      <w:pPr>
        <w:pStyle w:val="doSubTitle"/>
        <w:rPr>
          <w:b/>
        </w:rPr>
      </w:pPr>
      <w:r>
        <w:rPr>
          <w:b/>
        </w:rPr>
        <w:t>A</w:t>
      </w:r>
      <w:r w:rsidR="0000123B" w:rsidRPr="0000123B">
        <w:rPr>
          <w:b/>
        </w:rPr>
        <w:t xml:space="preserve">l je klantkaarten </w:t>
      </w:r>
      <w:r w:rsidR="006175F2">
        <w:rPr>
          <w:b/>
        </w:rPr>
        <w:t>op je telefoon</w:t>
      </w:r>
      <w:r>
        <w:rPr>
          <w:b/>
        </w:rPr>
        <w:t>, handig!</w:t>
      </w:r>
    </w:p>
    <w:p w14:paraId="4BA7F26A" w14:textId="7189E7D4" w:rsidR="00D87959" w:rsidRDefault="00D87959" w:rsidP="00D87959">
      <w:r>
        <w:t>Louis Pool, Koninklijke Visio</w:t>
      </w:r>
    </w:p>
    <w:p w14:paraId="528FA6DA" w14:textId="53191747" w:rsidR="0000123B" w:rsidRDefault="0000123B" w:rsidP="00D87959"/>
    <w:p w14:paraId="60CE1EE0" w14:textId="4958D740" w:rsidR="003E5730" w:rsidRDefault="003E5730" w:rsidP="00D87959">
      <w:r>
        <w:rPr>
          <w:noProof/>
          <w:lang w:eastAsia="nl-NL"/>
        </w:rPr>
        <w:drawing>
          <wp:inline distT="0" distB="0" distL="0" distR="0" wp14:anchorId="3414B89D" wp14:editId="4332F475">
            <wp:extent cx="1144403" cy="1089681"/>
            <wp:effectExtent l="0" t="0" r="0" b="0"/>
            <wp:docPr id="1" name="Afbeelding 1" descr="Logo van Sto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7387" cy="1092523"/>
                    </a:xfrm>
                    <a:prstGeom prst="rect">
                      <a:avLst/>
                    </a:prstGeom>
                  </pic:spPr>
                </pic:pic>
              </a:graphicData>
            </a:graphic>
          </wp:inline>
        </w:drawing>
      </w:r>
    </w:p>
    <w:p w14:paraId="70467E00" w14:textId="77777777" w:rsidR="00374A3C" w:rsidRDefault="00374A3C" w:rsidP="00D87959"/>
    <w:p w14:paraId="03FB3FD0" w14:textId="286B20B3" w:rsidR="00E76385" w:rsidRPr="00755E35" w:rsidRDefault="003C6563" w:rsidP="00D87959">
      <w:r>
        <w:t>Met</w:t>
      </w:r>
      <w:r w:rsidR="00E76385" w:rsidRPr="00755E35">
        <w:t xml:space="preserve"> de app Stocard kun je al je klantenpassen van winkels digitaal opslaan. </w:t>
      </w:r>
      <w:r w:rsidR="00755E35" w:rsidRPr="00755E35">
        <w:t xml:space="preserve">Wanneer je in een winkel bij de kassa staat en er om je klantenpas wordt gevraagd pak je je telefoon erbij en tik je in Stocard op de juiste winkel. Het </w:t>
      </w:r>
      <w:r w:rsidR="00977AE5">
        <w:t xml:space="preserve">grote </w:t>
      </w:r>
      <w:r w:rsidR="00755E35" w:rsidRPr="00755E35">
        <w:t xml:space="preserve">voordeel </w:t>
      </w:r>
      <w:r w:rsidR="00977AE5">
        <w:t xml:space="preserve">als je spraak met </w:t>
      </w:r>
      <w:r w:rsidR="00755E35" w:rsidRPr="00755E35">
        <w:t xml:space="preserve">VoiceOver </w:t>
      </w:r>
      <w:r w:rsidR="00977AE5">
        <w:t xml:space="preserve">of </w:t>
      </w:r>
      <w:r w:rsidR="00755E35" w:rsidRPr="00755E35">
        <w:t xml:space="preserve">Talkback </w:t>
      </w:r>
      <w:r w:rsidR="00977AE5">
        <w:t>gebruikt</w:t>
      </w:r>
      <w:r w:rsidR="00755E35" w:rsidRPr="00755E35">
        <w:t xml:space="preserve"> is dat de naam van de pasjes wordt voorgelezen.</w:t>
      </w:r>
      <w:r w:rsidR="00E76385" w:rsidRPr="00755E35">
        <w:t xml:space="preserve"> Zo kun je je pasjes makkelijk herkennen en hoef je je pasjes niet meer in je portemonnee te bewaren. We geven een korte review van de</w:t>
      </w:r>
      <w:r>
        <w:t>ze</w:t>
      </w:r>
      <w:r w:rsidR="00E76385" w:rsidRPr="00755E35">
        <w:t xml:space="preserve"> </w:t>
      </w:r>
      <w:r w:rsidR="008F7A99">
        <w:t xml:space="preserve">gratis </w:t>
      </w:r>
      <w:r w:rsidR="00E76385" w:rsidRPr="00755E35">
        <w:t xml:space="preserve">app. </w:t>
      </w:r>
    </w:p>
    <w:p w14:paraId="18C92F6A" w14:textId="5D441C70" w:rsidR="003C6563" w:rsidRDefault="003C6563" w:rsidP="00D87959"/>
    <w:p w14:paraId="1903CF5A" w14:textId="1B26381A" w:rsidR="00374A3C" w:rsidRDefault="00374A3C" w:rsidP="00D87959">
      <w:r>
        <w:rPr>
          <w:noProof/>
          <w:lang w:eastAsia="nl-NL"/>
        </w:rPr>
        <w:drawing>
          <wp:inline distT="0" distB="0" distL="0" distR="0" wp14:anchorId="2442F5B8" wp14:editId="00D64667">
            <wp:extent cx="5471795" cy="3117215"/>
            <wp:effectExtent l="0" t="0" r="0" b="6985"/>
            <wp:docPr id="3" name="Afbeelding 3" descr="Verschillende klantenkaarten in 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795" cy="3117215"/>
                    </a:xfrm>
                    <a:prstGeom prst="rect">
                      <a:avLst/>
                    </a:prstGeom>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3C6563" w14:paraId="45CE6326" w14:textId="77777777" w:rsidTr="00AA1DA6">
        <w:tc>
          <w:tcPr>
            <w:tcW w:w="2869" w:type="dxa"/>
          </w:tcPr>
          <w:p w14:paraId="57911D50" w14:textId="350BCB7F" w:rsidR="003C6563" w:rsidRDefault="003C6563" w:rsidP="00D87959"/>
        </w:tc>
        <w:tc>
          <w:tcPr>
            <w:tcW w:w="2869" w:type="dxa"/>
          </w:tcPr>
          <w:p w14:paraId="751E6212" w14:textId="442F8A30" w:rsidR="003C6563" w:rsidRDefault="003C6563" w:rsidP="00D87959"/>
        </w:tc>
        <w:tc>
          <w:tcPr>
            <w:tcW w:w="2869" w:type="dxa"/>
          </w:tcPr>
          <w:p w14:paraId="29A54ED7" w14:textId="689B84C5" w:rsidR="003C6563" w:rsidRDefault="003C6563" w:rsidP="00D87959"/>
        </w:tc>
      </w:tr>
    </w:tbl>
    <w:p w14:paraId="1B922A10" w14:textId="2DE7A0BA" w:rsidR="008C2BD5" w:rsidRDefault="008C2BD5" w:rsidP="008C2BD5">
      <w:pPr>
        <w:pStyle w:val="Kop1"/>
      </w:pPr>
      <w:r>
        <w:t xml:space="preserve">Hoe werkt </w:t>
      </w:r>
      <w:r w:rsidR="00591ECA">
        <w:t>Stocard</w:t>
      </w:r>
      <w:r>
        <w:t>?</w:t>
      </w:r>
    </w:p>
    <w:p w14:paraId="6F140692" w14:textId="77777777" w:rsidR="00AF6DFC" w:rsidRDefault="00591ECA" w:rsidP="007C07DC">
      <w:r>
        <w:t>Stocard</w:t>
      </w:r>
      <w:r w:rsidR="00FC0D41">
        <w:t xml:space="preserve"> is eenvoudig te bedienen. </w:t>
      </w:r>
      <w:r w:rsidR="004E3A5B">
        <w:t xml:space="preserve">Wanneer je de app opent verschijnen de namen van alle winkels waar je een klantenpas van hebt opgeslagen. Nadat je op de naam van de juiste winkel hebt getikt wordt de streepjescode weergegeven van de </w:t>
      </w:r>
      <w:r w:rsidR="004E3A5B">
        <w:lastRenderedPageBreak/>
        <w:t xml:space="preserve">klantenpas. </w:t>
      </w:r>
      <w:r w:rsidR="00FA77F6">
        <w:t>Eventuele punten waar je voor spaart bij d</w:t>
      </w:r>
      <w:r w:rsidR="00361B06">
        <w:t>i</w:t>
      </w:r>
      <w:r w:rsidR="00FA77F6">
        <w:t xml:space="preserve">e winkel kunnen ook bij het pasje weergegeven worden. </w:t>
      </w:r>
    </w:p>
    <w:p w14:paraId="1929DF12" w14:textId="77777777" w:rsidR="00AF6DFC" w:rsidRDefault="00AF6DFC" w:rsidP="007C07DC"/>
    <w:p w14:paraId="0E5AD0EC" w14:textId="198417E0" w:rsidR="007C07DC" w:rsidRDefault="00904D1C" w:rsidP="007C07DC">
      <w:r>
        <w:t>Om een kaar</w:t>
      </w:r>
      <w:r w:rsidR="008C2BD5">
        <w:t>t</w:t>
      </w:r>
      <w:r>
        <w:t xml:space="preserve"> toe te voegen </w:t>
      </w:r>
      <w:r w:rsidR="00591ECA">
        <w:t xml:space="preserve">ga je eerst naar de ‘Voeg Toe Knop’. Deze knop ziet eruit als een plus. </w:t>
      </w:r>
      <w:r>
        <w:t xml:space="preserve">kies </w:t>
      </w:r>
      <w:r w:rsidR="00591ECA">
        <w:t xml:space="preserve">vervolgens </w:t>
      </w:r>
      <w:r>
        <w:t xml:space="preserve">uit een lijst </w:t>
      </w:r>
      <w:r w:rsidR="00591ECA">
        <w:t>de juiste winkel. Houdt de pas</w:t>
      </w:r>
      <w:r>
        <w:t xml:space="preserve"> voor de camera. De streepjescode op het pasje wordt automatisch herkend en toegevoegd aan de app. </w:t>
      </w:r>
    </w:p>
    <w:p w14:paraId="79BC6802" w14:textId="4AAD4258" w:rsidR="00AA1DA6" w:rsidRDefault="00AA1DA6" w:rsidP="007C07DC"/>
    <w:p w14:paraId="35332341" w14:textId="0C9E0A53" w:rsidR="008B1386" w:rsidRDefault="00374A3C" w:rsidP="007C07DC">
      <w:bookmarkStart w:id="0" w:name="_GoBack"/>
      <w:r>
        <w:rPr>
          <w:noProof/>
          <w:lang w:eastAsia="nl-NL"/>
        </w:rPr>
        <w:drawing>
          <wp:inline distT="0" distB="0" distL="0" distR="0" wp14:anchorId="25FEC687" wp14:editId="1AF73415">
            <wp:extent cx="5471795" cy="2548255"/>
            <wp:effectExtent l="0" t="0" r="0" b="4445"/>
            <wp:docPr id="4" name="Afbeelding 4" descr="Een kaart toevoegen aan 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795" cy="2548255"/>
                    </a:xfrm>
                    <a:prstGeom prst="rect">
                      <a:avLst/>
                    </a:prstGeom>
                  </pic:spPr>
                </pic:pic>
              </a:graphicData>
            </a:graphic>
          </wp:inline>
        </w:drawing>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8B1386" w14:paraId="5A1766A0" w14:textId="77777777" w:rsidTr="008B1386">
        <w:tc>
          <w:tcPr>
            <w:tcW w:w="2869" w:type="dxa"/>
          </w:tcPr>
          <w:p w14:paraId="683A5A06" w14:textId="37579B76" w:rsidR="008B1386" w:rsidRDefault="008B1386" w:rsidP="007C07DC"/>
        </w:tc>
        <w:tc>
          <w:tcPr>
            <w:tcW w:w="2869" w:type="dxa"/>
          </w:tcPr>
          <w:p w14:paraId="219C8B7F" w14:textId="4F94F0E0" w:rsidR="008B1386" w:rsidRDefault="008B1386" w:rsidP="007C07DC"/>
        </w:tc>
        <w:tc>
          <w:tcPr>
            <w:tcW w:w="2869" w:type="dxa"/>
          </w:tcPr>
          <w:p w14:paraId="0DA04F85" w14:textId="3CA1CBD8" w:rsidR="008B1386" w:rsidRDefault="008B1386" w:rsidP="007C07DC"/>
        </w:tc>
      </w:tr>
    </w:tbl>
    <w:p w14:paraId="4D319B4D" w14:textId="0464BE94" w:rsidR="007C07DC" w:rsidRDefault="00591ECA" w:rsidP="008B1386">
      <w:pPr>
        <w:pStyle w:val="Kop1"/>
      </w:pPr>
      <w:r>
        <w:t>Hoe toegankelijk is Stocard?</w:t>
      </w:r>
    </w:p>
    <w:p w14:paraId="3E276F90" w14:textId="77777777" w:rsidR="00AA1DA6" w:rsidRDefault="00795ED7" w:rsidP="00821148">
      <w:r>
        <w:t>D</w:t>
      </w:r>
      <w:r w:rsidR="00E76385">
        <w:t xml:space="preserve">e app is volledig met VoiceOver, </w:t>
      </w:r>
      <w:r>
        <w:t xml:space="preserve">Voice Assistant </w:t>
      </w:r>
      <w:r w:rsidR="00E76385">
        <w:t xml:space="preserve">of Talkback </w:t>
      </w:r>
      <w:r>
        <w:t xml:space="preserve">te </w:t>
      </w:r>
      <w:r w:rsidR="00FA77F6">
        <w:t>bedienen</w:t>
      </w:r>
      <w:r>
        <w:t>.</w:t>
      </w:r>
      <w:r w:rsidR="00935A83">
        <w:t xml:space="preserve"> Wat het </w:t>
      </w:r>
      <w:r w:rsidR="00AA1DA6">
        <w:t>in</w:t>
      </w:r>
      <w:r w:rsidR="00935A83">
        <w:t xml:space="preserve">voeren van een nieuwe kaart erg makkelijk maakt, is dat </w:t>
      </w:r>
      <w:r w:rsidR="00935A83" w:rsidRPr="00755E35">
        <w:t xml:space="preserve">de </w:t>
      </w:r>
      <w:r w:rsidR="00C46A99" w:rsidRPr="00755E35">
        <w:t xml:space="preserve">streepjescode op de kaart </w:t>
      </w:r>
      <w:r w:rsidR="00935A83" w:rsidRPr="00755E35">
        <w:t xml:space="preserve">automatisch </w:t>
      </w:r>
      <w:r w:rsidR="00755E35" w:rsidRPr="00755E35">
        <w:t xml:space="preserve">wordt </w:t>
      </w:r>
      <w:r w:rsidR="00935A83" w:rsidRPr="00755E35">
        <w:t>herkend.</w:t>
      </w:r>
      <w:r w:rsidR="008B4A72" w:rsidRPr="00755E35">
        <w:t xml:space="preserve"> </w:t>
      </w:r>
      <w:r w:rsidR="00AA1DA6">
        <w:t xml:space="preserve">De app doet dit </w:t>
      </w:r>
      <w:r w:rsidR="008B4A72">
        <w:t xml:space="preserve">feilloos en tijdens de test </w:t>
      </w:r>
      <w:r w:rsidR="00AA1DA6">
        <w:t>hebben we</w:t>
      </w:r>
      <w:r w:rsidR="008B4A72">
        <w:t xml:space="preserve"> hierin geen fouten ontdekt.</w:t>
      </w:r>
      <w:r w:rsidR="00361B06">
        <w:t xml:space="preserve"> </w:t>
      </w:r>
    </w:p>
    <w:p w14:paraId="4B36E4D8" w14:textId="77777777" w:rsidR="00AA1DA6" w:rsidRDefault="00AA1DA6" w:rsidP="00821148"/>
    <w:p w14:paraId="29999D3D" w14:textId="74122B5B" w:rsidR="00DD25CF" w:rsidRDefault="00AA1DA6" w:rsidP="00821148">
      <w:r>
        <w:t>Het e</w:t>
      </w:r>
      <w:r w:rsidR="00361B06">
        <w:t>nig</w:t>
      </w:r>
      <w:r>
        <w:t>e</w:t>
      </w:r>
      <w:r w:rsidR="00361B06">
        <w:t xml:space="preserve"> nadeel</w:t>
      </w:r>
      <w:r w:rsidR="00935A83">
        <w:t xml:space="preserve"> </w:t>
      </w:r>
      <w:r>
        <w:t xml:space="preserve">van de app </w:t>
      </w:r>
      <w:r w:rsidR="00E76385">
        <w:t xml:space="preserve">is dat </w:t>
      </w:r>
      <w:r>
        <w:t xml:space="preserve">deze ook </w:t>
      </w:r>
      <w:r w:rsidR="00E76385">
        <w:t xml:space="preserve">acties en kortingen van verschillende winkelketens laat zien. Wanneer je een klantenpas zoekt moet je eerst door </w:t>
      </w:r>
      <w:r w:rsidR="00DC6400">
        <w:t xml:space="preserve">de </w:t>
      </w:r>
      <w:r w:rsidR="00E76385">
        <w:t xml:space="preserve">namen van die winkelketens scrollen voor je bij je passen bent. </w:t>
      </w:r>
    </w:p>
    <w:p w14:paraId="45E58852" w14:textId="11AB7DEB" w:rsidR="00D87959" w:rsidRDefault="00D87959" w:rsidP="00821148"/>
    <w:p w14:paraId="7B0A68D3" w14:textId="400CC3A0" w:rsidR="00D87959" w:rsidRDefault="0073711B" w:rsidP="00D87959">
      <w:pPr>
        <w:pStyle w:val="Kop1"/>
        <w:rPr>
          <w:lang w:val="en-GB"/>
        </w:rPr>
      </w:pPr>
      <w:r>
        <w:rPr>
          <w:lang w:val="en-GB"/>
        </w:rPr>
        <w:t>Stocard d</w:t>
      </w:r>
      <w:r w:rsidR="00D87959" w:rsidRPr="00D87959">
        <w:rPr>
          <w:lang w:val="en-GB"/>
        </w:rPr>
        <w:t>ownload</w:t>
      </w:r>
      <w:r>
        <w:rPr>
          <w:lang w:val="en-GB"/>
        </w:rPr>
        <w:t>en</w:t>
      </w:r>
    </w:p>
    <w:p w14:paraId="44B9965C" w14:textId="3E700F38" w:rsidR="006872BB" w:rsidRDefault="006872BB" w:rsidP="006872BB">
      <w:pPr>
        <w:rPr>
          <w:lang w:val="en-GB"/>
        </w:rPr>
      </w:pPr>
      <w:r>
        <w:rPr>
          <w:lang w:val="en-GB"/>
        </w:rPr>
        <w:t>Stocard is gratis te downloaden.</w:t>
      </w:r>
    </w:p>
    <w:p w14:paraId="1B23FB7F" w14:textId="77777777" w:rsidR="006872BB" w:rsidRPr="006872BB" w:rsidRDefault="006872BB" w:rsidP="006872BB">
      <w:pPr>
        <w:rPr>
          <w:lang w:val="en-GB"/>
        </w:rPr>
      </w:pPr>
    </w:p>
    <w:p w14:paraId="07C922B1" w14:textId="77777777" w:rsidR="00E81F2C" w:rsidRPr="00D87959" w:rsidRDefault="00374A3C" w:rsidP="00E81F2C">
      <w:hyperlink r:id="rId14" w:history="1">
        <w:r w:rsidR="00D87959" w:rsidRPr="00D87959">
          <w:rPr>
            <w:rStyle w:val="Hyperlink"/>
          </w:rPr>
          <w:t>Download Stocard – Klantenkaarten in de App Store</w:t>
        </w:r>
      </w:hyperlink>
    </w:p>
    <w:p w14:paraId="76ECB42B" w14:textId="32F126E0" w:rsidR="00591ECA" w:rsidRPr="00D87959" w:rsidRDefault="00374A3C" w:rsidP="00591ECA">
      <w:hyperlink r:id="rId15" w:history="1">
        <w:r w:rsidR="00591ECA" w:rsidRPr="00D87959">
          <w:rPr>
            <w:rStyle w:val="Hyperlink"/>
          </w:rPr>
          <w:t xml:space="preserve">Download Stocard – Klantenkaarten in de </w:t>
        </w:r>
        <w:r w:rsidR="00591ECA">
          <w:rPr>
            <w:rStyle w:val="Hyperlink"/>
          </w:rPr>
          <w:t>Play</w:t>
        </w:r>
        <w:r w:rsidR="00591ECA" w:rsidRPr="00D87959">
          <w:rPr>
            <w:rStyle w:val="Hyperlink"/>
          </w:rPr>
          <w:t xml:space="preserve"> Store</w:t>
        </w:r>
      </w:hyperlink>
    </w:p>
    <w:p w14:paraId="310DBBDC" w14:textId="77777777" w:rsidR="00591ECA" w:rsidRPr="00D87959" w:rsidRDefault="00591ECA" w:rsidP="00821148"/>
    <w:p w14:paraId="00D6F708" w14:textId="77777777" w:rsidR="008C2BD5" w:rsidRPr="0026042D" w:rsidRDefault="008C2BD5" w:rsidP="0026042D">
      <w:pPr>
        <w:pStyle w:val="Kop1"/>
      </w:pPr>
      <w:r w:rsidRPr="0026042D">
        <w:lastRenderedPageBreak/>
        <w:t>Heb je nog vragen?</w:t>
      </w:r>
    </w:p>
    <w:p w14:paraId="51CF947E" w14:textId="105307C9" w:rsidR="008C2BD5" w:rsidRPr="0026042D" w:rsidRDefault="008C2BD5" w:rsidP="0026042D">
      <w:pPr>
        <w:spacing w:line="300" w:lineRule="atLeast"/>
        <w:rPr>
          <w:sz w:val="22"/>
          <w:szCs w:val="22"/>
        </w:rPr>
      </w:pPr>
      <w:r w:rsidRPr="0026042D">
        <w:t xml:space="preserve">Mail naar </w:t>
      </w:r>
      <w:hyperlink r:id="rId16" w:history="1">
        <w:r w:rsidRPr="0026042D">
          <w:rPr>
            <w:rStyle w:val="Hyperlink"/>
          </w:rPr>
          <w:t>kennisportaal@visio.org</w:t>
        </w:r>
      </w:hyperlink>
      <w:r w:rsidRPr="0026042D">
        <w:t>, of bel 088 585 56 66.</w:t>
      </w:r>
    </w:p>
    <w:p w14:paraId="23809485" w14:textId="5C5E564D" w:rsidR="008C2BD5" w:rsidRPr="0026042D" w:rsidRDefault="008C2BD5" w:rsidP="0026042D">
      <w:r w:rsidRPr="0026042D">
        <w:t xml:space="preserve">Meer artikelen, video’s en podcasts vind je op </w:t>
      </w:r>
      <w:hyperlink r:id="rId17" w:history="1">
        <w:r w:rsidRPr="0026042D">
          <w:rPr>
            <w:rStyle w:val="Hyperlink"/>
          </w:rPr>
          <w:t>kennisportaal.visio.org</w:t>
        </w:r>
      </w:hyperlink>
    </w:p>
    <w:p w14:paraId="16CE8318" w14:textId="77777777" w:rsidR="008C2BD5" w:rsidRPr="0026042D" w:rsidRDefault="008C2BD5" w:rsidP="0026042D"/>
    <w:p w14:paraId="0B87DBDB" w14:textId="77777777" w:rsidR="008C2BD5" w:rsidRPr="0026042D" w:rsidRDefault="008C2BD5" w:rsidP="0026042D">
      <w:pPr>
        <w:rPr>
          <w:b/>
        </w:rPr>
      </w:pPr>
      <w:r w:rsidRPr="0026042D">
        <w:rPr>
          <w:b/>
        </w:rPr>
        <w:t xml:space="preserve">Koninklijke Visio </w:t>
      </w:r>
    </w:p>
    <w:p w14:paraId="760A1382" w14:textId="77777777" w:rsidR="008C2BD5" w:rsidRPr="0026042D" w:rsidRDefault="008C2BD5" w:rsidP="0026042D">
      <w:r w:rsidRPr="0026042D">
        <w:t>expertisecentrum voor slechtziende en blinde mensen</w:t>
      </w:r>
    </w:p>
    <w:p w14:paraId="7B9B4FD8" w14:textId="2A21AF3A" w:rsidR="008C2BD5" w:rsidRPr="0026042D" w:rsidRDefault="00374A3C" w:rsidP="0026042D">
      <w:hyperlink r:id="rId18" w:history="1">
        <w:r w:rsidR="008C2BD5" w:rsidRPr="0026042D">
          <w:rPr>
            <w:rStyle w:val="Hyperlink"/>
          </w:rPr>
          <w:t>www.visio.org</w:t>
        </w:r>
      </w:hyperlink>
      <w:r w:rsidR="008C2BD5" w:rsidRPr="0026042D">
        <w:t xml:space="preserve"> </w:t>
      </w:r>
    </w:p>
    <w:p w14:paraId="21BB7006" w14:textId="757E1420" w:rsidR="008C2BD5" w:rsidRDefault="008C2BD5" w:rsidP="00821148">
      <w:r>
        <w:t xml:space="preserve"> </w:t>
      </w:r>
    </w:p>
    <w:sectPr w:rsidR="008C2BD5"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27E4" w14:textId="77777777" w:rsidR="00C03C4A" w:rsidRDefault="00C03C4A" w:rsidP="008E0750">
      <w:pPr>
        <w:spacing w:line="240" w:lineRule="auto"/>
      </w:pPr>
      <w:r>
        <w:separator/>
      </w:r>
    </w:p>
  </w:endnote>
  <w:endnote w:type="continuationSeparator" w:id="0">
    <w:p w14:paraId="758CEA4B" w14:textId="77777777" w:rsidR="00C03C4A" w:rsidRDefault="00C03C4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CE53B" w14:textId="77777777" w:rsidR="00C03C4A" w:rsidRDefault="00C03C4A" w:rsidP="008E0750">
      <w:pPr>
        <w:spacing w:line="240" w:lineRule="auto"/>
      </w:pPr>
      <w:r>
        <w:separator/>
      </w:r>
    </w:p>
  </w:footnote>
  <w:footnote w:type="continuationSeparator" w:id="0">
    <w:p w14:paraId="11DE5B8B" w14:textId="77777777" w:rsidR="00C03C4A" w:rsidRDefault="00C03C4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23B"/>
    <w:rsid w:val="000038EA"/>
    <w:rsid w:val="00024408"/>
    <w:rsid w:val="000414B3"/>
    <w:rsid w:val="000445D9"/>
    <w:rsid w:val="00045387"/>
    <w:rsid w:val="00047134"/>
    <w:rsid w:val="000619B3"/>
    <w:rsid w:val="00070239"/>
    <w:rsid w:val="000910DB"/>
    <w:rsid w:val="0009389B"/>
    <w:rsid w:val="00096E1C"/>
    <w:rsid w:val="00097567"/>
    <w:rsid w:val="000A2897"/>
    <w:rsid w:val="000B2DE9"/>
    <w:rsid w:val="000C0F82"/>
    <w:rsid w:val="000E0611"/>
    <w:rsid w:val="00124469"/>
    <w:rsid w:val="001302B6"/>
    <w:rsid w:val="001425CD"/>
    <w:rsid w:val="001468E9"/>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7D26"/>
    <w:rsid w:val="00361B06"/>
    <w:rsid w:val="00365B24"/>
    <w:rsid w:val="00365E45"/>
    <w:rsid w:val="00370E08"/>
    <w:rsid w:val="00374A3C"/>
    <w:rsid w:val="00375BBE"/>
    <w:rsid w:val="00382A96"/>
    <w:rsid w:val="00397439"/>
    <w:rsid w:val="003A3825"/>
    <w:rsid w:val="003C6563"/>
    <w:rsid w:val="003D3DA8"/>
    <w:rsid w:val="003D4FDA"/>
    <w:rsid w:val="003E5730"/>
    <w:rsid w:val="003E5B43"/>
    <w:rsid w:val="003E76E5"/>
    <w:rsid w:val="0041032B"/>
    <w:rsid w:val="004212E5"/>
    <w:rsid w:val="004325FB"/>
    <w:rsid w:val="0043515A"/>
    <w:rsid w:val="00435C7A"/>
    <w:rsid w:val="00445C65"/>
    <w:rsid w:val="00457DF2"/>
    <w:rsid w:val="004737B6"/>
    <w:rsid w:val="004805E4"/>
    <w:rsid w:val="00485A64"/>
    <w:rsid w:val="00490288"/>
    <w:rsid w:val="00495AA4"/>
    <w:rsid w:val="00495B62"/>
    <w:rsid w:val="004E3A5B"/>
    <w:rsid w:val="005016C6"/>
    <w:rsid w:val="005033A2"/>
    <w:rsid w:val="0050538A"/>
    <w:rsid w:val="00515D1F"/>
    <w:rsid w:val="00545407"/>
    <w:rsid w:val="00563409"/>
    <w:rsid w:val="00565A26"/>
    <w:rsid w:val="00565EBB"/>
    <w:rsid w:val="00566BE3"/>
    <w:rsid w:val="005748D4"/>
    <w:rsid w:val="00574CA9"/>
    <w:rsid w:val="00575DC8"/>
    <w:rsid w:val="005849C6"/>
    <w:rsid w:val="00591ECA"/>
    <w:rsid w:val="005947E7"/>
    <w:rsid w:val="00594B92"/>
    <w:rsid w:val="005973A0"/>
    <w:rsid w:val="005A220E"/>
    <w:rsid w:val="005A616E"/>
    <w:rsid w:val="005A73D1"/>
    <w:rsid w:val="005B7962"/>
    <w:rsid w:val="005C5FA7"/>
    <w:rsid w:val="005E260B"/>
    <w:rsid w:val="005E60ED"/>
    <w:rsid w:val="005E672D"/>
    <w:rsid w:val="005F3A2D"/>
    <w:rsid w:val="00606F53"/>
    <w:rsid w:val="006175F2"/>
    <w:rsid w:val="00622BD0"/>
    <w:rsid w:val="00627056"/>
    <w:rsid w:val="006335AB"/>
    <w:rsid w:val="00645FA6"/>
    <w:rsid w:val="0064609E"/>
    <w:rsid w:val="00650627"/>
    <w:rsid w:val="00663169"/>
    <w:rsid w:val="0068056F"/>
    <w:rsid w:val="00683926"/>
    <w:rsid w:val="006872BB"/>
    <w:rsid w:val="00692D9E"/>
    <w:rsid w:val="006964AB"/>
    <w:rsid w:val="006B428F"/>
    <w:rsid w:val="006B623F"/>
    <w:rsid w:val="006C6DAE"/>
    <w:rsid w:val="006F5C25"/>
    <w:rsid w:val="0070225C"/>
    <w:rsid w:val="00724971"/>
    <w:rsid w:val="0073711B"/>
    <w:rsid w:val="007418A6"/>
    <w:rsid w:val="007506D6"/>
    <w:rsid w:val="00755E35"/>
    <w:rsid w:val="00783779"/>
    <w:rsid w:val="007847F3"/>
    <w:rsid w:val="00784EC6"/>
    <w:rsid w:val="00795ED7"/>
    <w:rsid w:val="007B75D9"/>
    <w:rsid w:val="007C07DC"/>
    <w:rsid w:val="007D3B70"/>
    <w:rsid w:val="00805FA5"/>
    <w:rsid w:val="00821148"/>
    <w:rsid w:val="00831A04"/>
    <w:rsid w:val="0084140E"/>
    <w:rsid w:val="0086367F"/>
    <w:rsid w:val="0086459F"/>
    <w:rsid w:val="008A3A38"/>
    <w:rsid w:val="008B1386"/>
    <w:rsid w:val="008B2FA7"/>
    <w:rsid w:val="008B4A72"/>
    <w:rsid w:val="008C2BD5"/>
    <w:rsid w:val="008D15B1"/>
    <w:rsid w:val="008D2CBE"/>
    <w:rsid w:val="008E0750"/>
    <w:rsid w:val="008F58DA"/>
    <w:rsid w:val="008F7A99"/>
    <w:rsid w:val="00901606"/>
    <w:rsid w:val="00904D1C"/>
    <w:rsid w:val="00917174"/>
    <w:rsid w:val="009323E3"/>
    <w:rsid w:val="00935A83"/>
    <w:rsid w:val="00936901"/>
    <w:rsid w:val="00946602"/>
    <w:rsid w:val="00970E09"/>
    <w:rsid w:val="00977AE5"/>
    <w:rsid w:val="00994FE6"/>
    <w:rsid w:val="009A1E33"/>
    <w:rsid w:val="009B4566"/>
    <w:rsid w:val="009C062F"/>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A1DA6"/>
    <w:rsid w:val="00AB186A"/>
    <w:rsid w:val="00AC648F"/>
    <w:rsid w:val="00AD6B77"/>
    <w:rsid w:val="00AF6DFC"/>
    <w:rsid w:val="00B0534E"/>
    <w:rsid w:val="00B1721B"/>
    <w:rsid w:val="00B24007"/>
    <w:rsid w:val="00B278E3"/>
    <w:rsid w:val="00B45A13"/>
    <w:rsid w:val="00B46082"/>
    <w:rsid w:val="00B73685"/>
    <w:rsid w:val="00B86F8C"/>
    <w:rsid w:val="00B92779"/>
    <w:rsid w:val="00BC21F9"/>
    <w:rsid w:val="00BD12D0"/>
    <w:rsid w:val="00BD1A97"/>
    <w:rsid w:val="00C03C4A"/>
    <w:rsid w:val="00C1738A"/>
    <w:rsid w:val="00C175CD"/>
    <w:rsid w:val="00C24A5C"/>
    <w:rsid w:val="00C30D83"/>
    <w:rsid w:val="00C3118C"/>
    <w:rsid w:val="00C46A99"/>
    <w:rsid w:val="00C53FE7"/>
    <w:rsid w:val="00C86901"/>
    <w:rsid w:val="00C91748"/>
    <w:rsid w:val="00C97646"/>
    <w:rsid w:val="00CB718F"/>
    <w:rsid w:val="00CD288C"/>
    <w:rsid w:val="00CD6538"/>
    <w:rsid w:val="00CF15E8"/>
    <w:rsid w:val="00CF6F92"/>
    <w:rsid w:val="00D111BE"/>
    <w:rsid w:val="00D21A97"/>
    <w:rsid w:val="00D24EF1"/>
    <w:rsid w:val="00D427BB"/>
    <w:rsid w:val="00D52696"/>
    <w:rsid w:val="00D878F7"/>
    <w:rsid w:val="00D87959"/>
    <w:rsid w:val="00D978D5"/>
    <w:rsid w:val="00DC0C9F"/>
    <w:rsid w:val="00DC391C"/>
    <w:rsid w:val="00DC6400"/>
    <w:rsid w:val="00DD15E8"/>
    <w:rsid w:val="00DD25CF"/>
    <w:rsid w:val="00DD45AD"/>
    <w:rsid w:val="00DE2FBE"/>
    <w:rsid w:val="00DF0545"/>
    <w:rsid w:val="00E44056"/>
    <w:rsid w:val="00E62C0B"/>
    <w:rsid w:val="00E72EEA"/>
    <w:rsid w:val="00E76385"/>
    <w:rsid w:val="00E81F2C"/>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4020"/>
    <w:rsid w:val="00F92A06"/>
    <w:rsid w:val="00FA77F6"/>
    <w:rsid w:val="00FB5E3F"/>
    <w:rsid w:val="00FB7965"/>
    <w:rsid w:val="00FC0D41"/>
    <w:rsid w:val="00FC6D72"/>
    <w:rsid w:val="00FD104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C2BD5"/>
    <w:rPr>
      <w:color w:val="0000FF" w:themeColor="hyperlink"/>
      <w:u w:val="single"/>
    </w:rPr>
  </w:style>
  <w:style w:type="table" w:styleId="Tabelraster">
    <w:name w:val="Table Grid"/>
    <w:basedOn w:val="Standaardtabel"/>
    <w:uiPriority w:val="59"/>
    <w:rsid w:val="008B13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46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y.google.com/store/apps/details?id=de.stocard.stocard&amp;hl=nl&amp;gl=U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stocard-klantenkaarten/id44457888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l je klantkaarten op je telefoon, handig!**
Louis Pool, Koninklijke Visio
![Logo van Stocard](media/778ba8fc730ac6d5b871e67c85376805.png)
Met de app Stocard kun je al je klantenpassen van winkels digitaal opslaan.
Wanneer je in een winkel bij de kassa staat en er om je klantenpas wordt
gevraagd pak je je telefoon erbij en tik je in Stocard op de juiste winkel. Het
grote voordeel als je spraak met VoiceOver of Talkback gebruikt is dat de naam
van de pasjes wordt voorgelezen. Zo kun je je pasjes makkelijk herkennen en hoef
je je pasjes niet meer in je portemonnee te bewaren. We geven een korte review
van deze gratis app.
![Verschillende klantenkaarten in de
app](media/6812bb19fb58eeb7f1c931c823d2a0b5.png)
|   |   |   |
|---|---|---|
# Hoe werkt Stocard?
Stocard is eenvoudig te bedienen. Wanneer je de app opent verschijnen de namen
van alle winkels waar je een klantenpas van hebt opgeslagen. Nadat je op de naam
van de juiste winkel hebt getikt wordt de streepjescode weergegeven van de
klantenpas. Eventuele punten waar je voor spaart bij die winkel kunnen ook bij
het pasje weergegeven worden.
Om een kaart toe te voegen ga je eerst naar de ‘Voeg Toe Knop’. Deze knop ziet
eruit als een plus. kies vervolgens uit een lijst de juiste winkel. Houdt de pas
voor de camera. De streepjescode op het pasje wordt automatisch herkend en
toegevoegd aan de app.
![Een kaart toevoegen aan de app.](media/91686b9f74efaef5a3530ce01819b5b1.png)
|   |   |   |
|---|---|---|
# Hoe toegankelijk is Stocard?
De app is volledig met VoiceOver, Voice Assistant of Talkback te bedienen. Wat
het invoeren van een nieuwe kaart erg makkelijk maakt, is dat de streepjescode
op de kaart automatisch wordt herkend. De app doet dit feilloos en tijdens de
test hebben we hierin geen fouten ontdekt.
Het enige nadeel van de app is dat deze ook acties en kortingen van
verschillende winkelketens laat zien. Wanneer je een klantenpas zoekt moet je
eerst door de namen van die winkelketens scrollen voor je bij je passen bent.
# Stocard downloaden
Stocard is gratis te downloaden.
[Download Stocard – Klantenkaarten in de App
Store](https://apps.apple.com/nl/app/stocard-klantenkaarten/id444578884)
[Download Stocard – Klantenkaarten in de Play
Store](https://play.google.com/store/apps/details?id=de.stocard.stocard&amp;hl=nl&amp;gl=U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6</Aantal_x0020_afb>
    <Archief xmlns="8d27d9b6-5dfd-470f-9e28-149e6d86886c" xsi:nil="true"/>
    <Pagina_x0027_s xmlns="8d27d9b6-5dfd-470f-9e28-149e6d86886c">3</Pagina_x0027_s>
    <Publicatiedatum xmlns="8d27d9b6-5dfd-470f-9e28-149e6d86886c">2023-05-14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C0B4-471F-4A53-9BE6-67BA3D5D17E8}"/>
</file>

<file path=customXml/itemProps2.xml><?xml version="1.0" encoding="utf-8"?>
<ds:datastoreItem xmlns:ds="http://schemas.openxmlformats.org/officeDocument/2006/customXml" ds:itemID="{14F271A7-615C-44D8-A46D-3C8FFD8EA7BD}">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fff3758c-7403-498b-bc42-f48c96d71e25"/>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BD9548C-C851-482F-B312-57D77798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75</Words>
  <Characters>206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ocard, al je klantkaarten in een app</vt:lpstr>
      <vt:lpstr>Vrij Model</vt:lpstr>
    </vt:vector>
  </TitlesOfParts>
  <Company>Koninklijke Visio</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je klantkaarten op je telefoon, handig!</dc:title>
  <dc:creator>Joost Veeken</dc:creator>
  <cp:lastModifiedBy>Obbe Albers</cp:lastModifiedBy>
  <cp:revision>17</cp:revision>
  <dcterms:created xsi:type="dcterms:W3CDTF">2023-05-09T07:28:00Z</dcterms:created>
  <dcterms:modified xsi:type="dcterms:W3CDTF">2023-05-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vt:lpwstr>
  </property>
  <property fmtid="{D5CDD505-2E9C-101B-9397-08002B2CF9AE}" pid="12" name="MediaServiceImageTags">
    <vt:lpwstr/>
  </property>
</Properties>
</file>